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573" w:rsidRPr="008E6BB4" w:rsidRDefault="00281573" w:rsidP="00281573">
      <w:pPr>
        <w:spacing w:before="120" w:after="120" w:line="390" w:lineRule="atLeast"/>
        <w:jc w:val="center"/>
        <w:outlineLvl w:val="0"/>
        <w:rPr>
          <w:rFonts w:ascii="inherit" w:eastAsia="Times New Roman" w:hAnsi="inherit" w:cs="Times New Roman"/>
          <w:b/>
          <w:bCs/>
          <w:kern w:val="36"/>
          <w:sz w:val="33"/>
          <w:szCs w:val="33"/>
          <w:lang w:eastAsia="ru-RU"/>
        </w:rPr>
      </w:pPr>
      <w:r w:rsidRPr="008E6BB4">
        <w:rPr>
          <w:rFonts w:ascii="inherit" w:eastAsia="Times New Roman" w:hAnsi="inherit" w:cs="Times New Roman"/>
          <w:b/>
          <w:bCs/>
          <w:kern w:val="36"/>
          <w:sz w:val="33"/>
          <w:szCs w:val="33"/>
          <w:lang w:eastAsia="ru-RU"/>
        </w:rPr>
        <w:t>Проведение первого урока в 1-м классе 1 сентября, посвященного Дню знаний</w:t>
      </w:r>
    </w:p>
    <w:p w:rsidR="00281573" w:rsidRPr="00281573" w:rsidRDefault="001E48E0" w:rsidP="0028157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E0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1.5pt" o:hralign="center" o:hrstd="t" o:hr="t" fillcolor="#a0a0a0" stroked="f"/>
        </w:pict>
      </w:r>
    </w:p>
    <w:p w:rsidR="00281573" w:rsidRPr="00696471" w:rsidRDefault="00281573" w:rsidP="00281573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 </w:t>
      </w:r>
      <w:r w:rsidRPr="0069647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быстрой и безболезненной адаптации детей в школе и классном коллективе.</w:t>
      </w:r>
    </w:p>
    <w:p w:rsidR="00281573" w:rsidRPr="00696471" w:rsidRDefault="00281573" w:rsidP="00281573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64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281573" w:rsidRPr="00696471" w:rsidRDefault="00281573" w:rsidP="00281573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7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 для первичного знакомства детей с учителем и друг другом.</w:t>
      </w:r>
    </w:p>
    <w:p w:rsidR="00281573" w:rsidRPr="00696471" w:rsidRDefault="00281573" w:rsidP="00281573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детей со школьными правилами и основными требованиями учителя в игровой обстановке.</w:t>
      </w:r>
    </w:p>
    <w:p w:rsidR="002A30F1" w:rsidRPr="00696471" w:rsidRDefault="00281573" w:rsidP="002A30F1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7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эмоционального настроя, повышение интереса к школе, учебе, классу, учителю.</w:t>
      </w:r>
    </w:p>
    <w:p w:rsidR="00281573" w:rsidRPr="00696471" w:rsidRDefault="00281573" w:rsidP="002A30F1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</w:t>
      </w:r>
    </w:p>
    <w:p w:rsidR="00281573" w:rsidRPr="00696471" w:rsidRDefault="00281573" w:rsidP="002A30F1">
      <w:pPr>
        <w:numPr>
          <w:ilvl w:val="0"/>
          <w:numId w:val="3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 учителя</w:t>
      </w:r>
      <w:r w:rsidRPr="00696471">
        <w:rPr>
          <w:rFonts w:ascii="Times New Roman" w:eastAsia="Times New Roman" w:hAnsi="Times New Roman" w:cs="Times New Roman"/>
          <w:sz w:val="28"/>
          <w:szCs w:val="28"/>
          <w:lang w:eastAsia="ru-RU"/>
        </w:rPr>
        <w:t>: музыкальное оформление</w:t>
      </w:r>
      <w:r w:rsidR="00696471">
        <w:rPr>
          <w:rFonts w:ascii="Times New Roman" w:eastAsia="Times New Roman" w:hAnsi="Times New Roman" w:cs="Times New Roman"/>
          <w:sz w:val="28"/>
          <w:szCs w:val="28"/>
          <w:lang w:eastAsia="ru-RU"/>
        </w:rPr>
        <w:t>, «Азбука»,</w:t>
      </w:r>
      <w:r w:rsidRPr="00696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очки с заг</w:t>
      </w:r>
      <w:r w:rsidR="009A68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ками; оформленная доска</w:t>
      </w:r>
      <w:proofErr w:type="gramStart"/>
      <w:r w:rsidR="009A6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2A30F1" w:rsidRPr="00696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64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 учеников</w:t>
      </w:r>
      <w:r w:rsidRPr="0069647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964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 партах</w:t>
      </w:r>
      <w:r w:rsidRPr="00696471">
        <w:rPr>
          <w:rFonts w:ascii="Times New Roman" w:eastAsia="Times New Roman" w:hAnsi="Times New Roman" w:cs="Times New Roman"/>
          <w:sz w:val="28"/>
          <w:szCs w:val="28"/>
          <w:lang w:eastAsia="ru-RU"/>
        </w:rPr>
        <w:t> буквари,  цветные карандаши, фломастеры, альбомный лист;  шары, надутые геле</w:t>
      </w:r>
      <w:r w:rsidR="002A30F1" w:rsidRPr="00696471">
        <w:rPr>
          <w:rFonts w:ascii="Times New Roman" w:eastAsia="Times New Roman" w:hAnsi="Times New Roman" w:cs="Times New Roman"/>
          <w:sz w:val="28"/>
          <w:szCs w:val="28"/>
          <w:lang w:eastAsia="ru-RU"/>
        </w:rPr>
        <w:t>м;</w:t>
      </w:r>
      <w:r w:rsidRPr="00696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рок.</w:t>
      </w:r>
    </w:p>
    <w:p w:rsidR="00281573" w:rsidRPr="00696471" w:rsidRDefault="00281573" w:rsidP="002A30F1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64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праздника</w:t>
      </w:r>
      <w:r w:rsidR="004963C0" w:rsidRPr="006964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2A30F1" w:rsidRPr="006964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 Дети входят в класс под пе</w:t>
      </w:r>
      <w:r w:rsidR="004963C0" w:rsidRPr="006964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ю «Чему учат в школе»)</w:t>
      </w:r>
    </w:p>
    <w:p w:rsidR="00281573" w:rsidRPr="00696471" w:rsidRDefault="00281573" w:rsidP="00281573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7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ивые мои первоклассники! Дорогие мамы и папы! Уважаемые бабушки и дедушки! Счастливые братики и сестрички!</w:t>
      </w:r>
    </w:p>
    <w:p w:rsidR="00281573" w:rsidRPr="00696471" w:rsidRDefault="00281573" w:rsidP="00281573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сей стране сегодня звенит, разливается неугомонный звонок. Зовёт</w:t>
      </w:r>
      <w:r w:rsidR="009A6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 в школу. С какой гордостью</w:t>
      </w:r>
      <w:r w:rsidRPr="00696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жали вас сегодня младшие, дошколята. Они сразу почувствовали, как вы удивительно повзрослели! Как у взрослых, у вас теперь появились свои серьёзные обязанности, своя работа. Она и радостная и трудная. И очень важная. Ведь вы</w:t>
      </w:r>
      <w:r w:rsidR="00696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Pr="0069647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сь читать, писать, считать, без чего никакую другую науку не одолеешь. Вот и выходит, что 1 класс – самый главный в школе. А самая главная книга в школе – азбука, или букварь.</w:t>
      </w:r>
    </w:p>
    <w:p w:rsidR="00281573" w:rsidRPr="00696471" w:rsidRDefault="00281573" w:rsidP="00281573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7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нас – учителей и рабочих, академиков и поэтов, артистов и учёных, мэров и губернаторов, и даже… президента – учил букварь. И в этом год</w:t>
      </w:r>
      <w:r w:rsidR="004D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он будет учить более </w:t>
      </w:r>
      <w:r w:rsidRPr="00696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ллионов первоклассников. И каждого на его родном языке. Я хочу, чтобы вы, прежде всего, научились уважать эту великую книгу. Уважать и беречь.</w:t>
      </w:r>
    </w:p>
    <w:p w:rsidR="00281573" w:rsidRPr="00696471" w:rsidRDefault="00281573" w:rsidP="00281573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7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арь будет теперь для вас началом, первой ступенькой вашего учения. Я хочу, чтобы вы научились любить и беречь нашу красивую школ</w:t>
      </w:r>
      <w:r w:rsidR="009A68B1">
        <w:rPr>
          <w:rFonts w:ascii="Times New Roman" w:eastAsia="Times New Roman" w:hAnsi="Times New Roman" w:cs="Times New Roman"/>
          <w:sz w:val="28"/>
          <w:szCs w:val="28"/>
          <w:lang w:eastAsia="ru-RU"/>
        </w:rPr>
        <w:t>у, любить наш край. Я очень надеюсь, что</w:t>
      </w:r>
      <w:r w:rsidRPr="00696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</w:t>
      </w:r>
      <w:r w:rsidR="009A6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ите хорошо учиться н</w:t>
      </w:r>
      <w:r w:rsidRPr="00696471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адость себе, своим родным, своей стране. Постарайтесь, пожалуйста!</w:t>
      </w:r>
    </w:p>
    <w:p w:rsidR="00281573" w:rsidRPr="00696471" w:rsidRDefault="00281573" w:rsidP="00281573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 вот, чтобы стать первоклассником и настоящим учеником 1 «Б» класса, нужно пройти ряд испытаний. Кто уже готов и не боится трудностей, сигнализируйте мне об этом поднятой рукой?</w:t>
      </w:r>
    </w:p>
    <w:p w:rsidR="00281573" w:rsidRPr="00696471" w:rsidRDefault="00281573" w:rsidP="00281573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71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все готовы. Тогда приступаем к испытаниям.</w:t>
      </w:r>
    </w:p>
    <w:p w:rsidR="00281573" w:rsidRPr="00696471" w:rsidRDefault="00281573" w:rsidP="00281573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71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считаем</w:t>
      </w:r>
      <w:r w:rsidR="004D403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колько их будет. (Верно, четыре</w:t>
      </w:r>
      <w:r w:rsidRPr="0069647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81573" w:rsidRPr="00696471" w:rsidRDefault="00281573" w:rsidP="00281573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64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ытание №1.</w:t>
      </w:r>
    </w:p>
    <w:p w:rsidR="00281573" w:rsidRPr="00696471" w:rsidRDefault="00281573" w:rsidP="00281573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7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вами лежат цветные карандаши, фломастеры, альбомный лист. Вот на нём-то вы и буде</w:t>
      </w:r>
      <w:r w:rsidR="004963C0" w:rsidRPr="00696471">
        <w:rPr>
          <w:rFonts w:ascii="Times New Roman" w:eastAsia="Times New Roman" w:hAnsi="Times New Roman" w:cs="Times New Roman"/>
          <w:sz w:val="28"/>
          <w:szCs w:val="28"/>
          <w:lang w:eastAsia="ru-RU"/>
        </w:rPr>
        <w:t>те сейчас работать.</w:t>
      </w:r>
      <w:r w:rsidR="00696471" w:rsidRPr="00696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3C0" w:rsidRPr="0069647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96471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суйте то, что умеете. Выполнять это задание вы будете, пока звучит красивая музыка. Но как только музыка замолкает, вы сразу же прекращаете свою работу. Задание понятно? </w:t>
      </w:r>
      <w:proofErr w:type="gramStart"/>
      <w:r w:rsidR="004963C0" w:rsidRPr="006964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Звучит музыка.</w:t>
      </w:r>
      <w:proofErr w:type="gramEnd"/>
      <w:r w:rsidR="004963C0" w:rsidRPr="006964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gramStart"/>
      <w:r w:rsidR="004963C0" w:rsidRPr="006964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сня «Дважды два четыре»).</w:t>
      </w:r>
      <w:proofErr w:type="gramEnd"/>
      <w:r w:rsidRPr="00696471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итель проходит и подписывает работы детей.</w:t>
      </w:r>
    </w:p>
    <w:p w:rsidR="00281573" w:rsidRPr="00696471" w:rsidRDefault="00281573" w:rsidP="00281573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64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культминутка: «Делай так – не делай так».</w:t>
      </w:r>
    </w:p>
    <w:p w:rsidR="00281573" w:rsidRPr="00696471" w:rsidRDefault="00281573" w:rsidP="00281573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7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 испытание вы прошли, чтобы это не забыть, я обведу цифру 1, а мы двигаемся по стрелочке дальше.</w:t>
      </w:r>
    </w:p>
    <w:p w:rsidR="00281573" w:rsidRPr="00696471" w:rsidRDefault="00281573" w:rsidP="00281573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64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ытание №2.</w:t>
      </w:r>
    </w:p>
    <w:p w:rsidR="00281573" w:rsidRPr="00696471" w:rsidRDefault="00281573" w:rsidP="00281573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7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ифму дай, дружок, ответ</w:t>
      </w:r>
      <w:r w:rsidRPr="006964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овом «да» иль словом «нет».</w:t>
      </w:r>
      <w:r w:rsidRPr="006964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, смотри, не торопись,</w:t>
      </w:r>
      <w:r w:rsidRPr="006964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крючок не попадись!</w:t>
      </w:r>
    </w:p>
    <w:p w:rsidR="00281573" w:rsidRPr="00696471" w:rsidRDefault="00281573" w:rsidP="00281573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7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клашкам 10 лет? </w:t>
      </w:r>
      <w:r w:rsidRPr="006964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ет)</w:t>
      </w:r>
      <w:r w:rsidRPr="006964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мягкой спинкой табурет?</w:t>
      </w:r>
      <w:r w:rsidRPr="006964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(Нет)</w:t>
      </w:r>
      <w:r w:rsidRPr="006964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ишет музыку поэт?</w:t>
      </w:r>
      <w:r w:rsidRPr="006964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(Нет)</w:t>
      </w:r>
      <w:r w:rsidRPr="0069647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964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орма круга у монет?</w:t>
      </w:r>
      <w:r w:rsidRPr="006964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(Да)</w:t>
      </w:r>
      <w:r w:rsidRPr="006964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69647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шет повар вам портрет?</w:t>
      </w:r>
      <w:r w:rsidRPr="006964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(Нет)</w:t>
      </w:r>
      <w:r w:rsidRPr="006964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орщ – полезная еда? </w:t>
      </w:r>
      <w:r w:rsidRPr="006964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а)</w:t>
      </w:r>
      <w:r w:rsidRPr="006964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6964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завтрака обед? </w:t>
      </w:r>
      <w:r w:rsidRPr="006964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а)</w:t>
      </w:r>
      <w:r w:rsidRPr="006964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лк живёт на дне пруда?</w:t>
      </w:r>
      <w:r w:rsidRPr="006964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(Нет)</w:t>
      </w:r>
      <w:r w:rsidRPr="006964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ть колёса у ракет?</w:t>
      </w:r>
      <w:r w:rsidRPr="006964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(Нет)</w:t>
      </w:r>
      <w:r w:rsidRPr="006964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д трамваем провода?</w:t>
      </w:r>
      <w:r w:rsidRPr="006964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(Да)</w:t>
      </w:r>
      <w:r w:rsidRPr="006964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6964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уне есть города? </w:t>
      </w:r>
      <w:r w:rsidRPr="006964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ет)</w:t>
      </w:r>
      <w:r w:rsidRPr="006964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море айсберг изо льда? </w:t>
      </w:r>
      <w:r w:rsidRPr="006964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а)</w:t>
      </w:r>
      <w:r w:rsidRPr="006964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инешь камнем кошке в след? </w:t>
      </w:r>
      <w:r w:rsidRPr="006964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ет)</w:t>
      </w:r>
      <w:r w:rsidRPr="006964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ет вечером рассвет? </w:t>
      </w:r>
      <w:r w:rsidRPr="006964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ет)</w:t>
      </w:r>
      <w:r w:rsidRPr="006964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Спать ложатся на буфет? (Нет)</w:t>
      </w:r>
      <w:r w:rsidR="00E05A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небе мчат</w:t>
      </w:r>
      <w:r w:rsidRPr="00696471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оезда? </w:t>
      </w:r>
      <w:r w:rsidRPr="006964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ет)</w:t>
      </w:r>
      <w:r w:rsidRPr="006964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ле пятницы среда? </w:t>
      </w:r>
      <w:r w:rsidRPr="006964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ет)</w:t>
      </w:r>
      <w:r w:rsidRPr="006964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жен вечером нам свет? </w:t>
      </w:r>
      <w:r w:rsidRPr="006964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а)</w:t>
      </w:r>
      <w:r w:rsidRPr="006964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веселые всегда? </w:t>
      </w:r>
      <w:r w:rsidRPr="006964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а)</w:t>
      </w:r>
    </w:p>
    <w:p w:rsidR="00281573" w:rsidRPr="00696471" w:rsidRDefault="00281573" w:rsidP="00281573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71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торое испытание вы прошли, теперь, я обведу цифру 2, а мы двигаемся по стрелочке дальше.</w:t>
      </w:r>
    </w:p>
    <w:p w:rsidR="00281573" w:rsidRPr="00696471" w:rsidRDefault="00281573" w:rsidP="00281573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64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спытание №3.</w:t>
      </w:r>
    </w:p>
    <w:p w:rsidR="00281573" w:rsidRPr="00696471" w:rsidRDefault="00281573" w:rsidP="00281573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7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нужно догадаться, что</w:t>
      </w:r>
      <w:r w:rsidR="004963C0" w:rsidRPr="00696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о брать с собой в школу.</w:t>
      </w:r>
      <w:r w:rsidRPr="006964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 разноцветных носочков, которые висят на верёвочке, дети достают загадки, читают их вслух.</w:t>
      </w:r>
    </w:p>
    <w:tbl>
      <w:tblPr>
        <w:tblW w:w="0" w:type="auto"/>
        <w:jc w:val="center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345"/>
        <w:gridCol w:w="3592"/>
        <w:gridCol w:w="2628"/>
      </w:tblGrid>
      <w:tr w:rsidR="00281573" w:rsidRPr="00696471" w:rsidTr="00281573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281573" w:rsidRPr="00696471" w:rsidRDefault="00281573" w:rsidP="0028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ей работу дашь,</w:t>
            </w:r>
            <w:r w:rsidRPr="00696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ря трудился карандаш.</w:t>
            </w:r>
            <w:r w:rsidRPr="00696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C659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(Резинка</w:t>
            </w:r>
            <w:r w:rsidRPr="0069647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auto"/>
            <w:hideMark/>
          </w:tcPr>
          <w:p w:rsidR="00281573" w:rsidRPr="00696471" w:rsidRDefault="00281573" w:rsidP="0028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ты его отточишь,</w:t>
            </w:r>
            <w:r w:rsidRPr="00696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рисуешь все, что хочешь!</w:t>
            </w:r>
            <w:r w:rsidRPr="00696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олнце, море, горы, </w:t>
            </w:r>
            <w:proofErr w:type="gramStart"/>
            <w:r w:rsidRPr="00696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яж</w:t>
            </w:r>
            <w:proofErr w:type="gramEnd"/>
            <w:r w:rsidRPr="00696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  <w:r w:rsidRPr="00696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Что же это?..</w:t>
            </w:r>
            <w:bookmarkStart w:id="0" w:name="_GoBack"/>
            <w:bookmarkEnd w:id="0"/>
            <w:r w:rsidRPr="00696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CC659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(Карандаш</w:t>
            </w:r>
            <w:r w:rsidRPr="0069647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auto"/>
            <w:hideMark/>
          </w:tcPr>
          <w:p w:rsidR="00281573" w:rsidRPr="00696471" w:rsidRDefault="00281573" w:rsidP="0028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нежном поле по дороге</w:t>
            </w:r>
            <w:proofErr w:type="gramStart"/>
            <w:r w:rsidRPr="00696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</w:t>
            </w:r>
            <w:proofErr w:type="gramEnd"/>
            <w:r w:rsidRPr="00696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ся конь мой одноногий.</w:t>
            </w:r>
            <w:r w:rsidRPr="00696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на много-много лет</w:t>
            </w:r>
            <w:proofErr w:type="gramStart"/>
            <w:r w:rsidRPr="00696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</w:t>
            </w:r>
            <w:proofErr w:type="gramEnd"/>
            <w:r w:rsidRPr="00696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ляет синий цвет.</w:t>
            </w:r>
            <w:r w:rsidRPr="00696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9647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</w:t>
            </w:r>
            <w:r w:rsidRPr="00CC659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Ручка</w:t>
            </w:r>
            <w:r w:rsidRPr="0069647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)</w:t>
            </w:r>
          </w:p>
        </w:tc>
      </w:tr>
      <w:tr w:rsidR="00281573" w:rsidRPr="00696471" w:rsidTr="00281573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281573" w:rsidRPr="00696471" w:rsidRDefault="00281573" w:rsidP="0028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 я в клетку,</w:t>
            </w:r>
            <w:r w:rsidRPr="00696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о в линейку.</w:t>
            </w:r>
            <w:r w:rsidRPr="00696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писать по ним сумей-ка!</w:t>
            </w:r>
            <w:r w:rsidRPr="00696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ожешь и нарисовать…</w:t>
            </w:r>
            <w:r w:rsidRPr="00696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Что такое я?..</w:t>
            </w:r>
            <w:r w:rsidRPr="00696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C659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(тетрадь)</w:t>
            </w:r>
          </w:p>
        </w:tc>
        <w:tc>
          <w:tcPr>
            <w:tcW w:w="0" w:type="auto"/>
            <w:shd w:val="clear" w:color="auto" w:fill="auto"/>
            <w:hideMark/>
          </w:tcPr>
          <w:p w:rsidR="00281573" w:rsidRPr="00696471" w:rsidRDefault="00281573" w:rsidP="0028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чего же скучно, братцы,</w:t>
            </w:r>
            <w:r w:rsidRPr="00696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 чужой спине кататься!</w:t>
            </w:r>
            <w:r w:rsidRPr="00696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ал бы кто мне пару ног,</w:t>
            </w:r>
            <w:r w:rsidRPr="00696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Чтобы сам я бегать мог,</w:t>
            </w:r>
            <w:r w:rsidRPr="00696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Я б такой исполнил танец!..</w:t>
            </w:r>
            <w:r w:rsidRPr="00696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а нельзя, я – школьный…</w:t>
            </w:r>
            <w:r w:rsidRPr="0069647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  <w:t>(</w:t>
            </w:r>
            <w:r w:rsidRPr="00CC659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ранец)</w:t>
            </w:r>
            <w:r w:rsidRPr="00696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281573" w:rsidRPr="00696471" w:rsidRDefault="00281573" w:rsidP="0028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ый дом несут в руке,</w:t>
            </w:r>
            <w:r w:rsidRPr="00696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верцы дома на замке.</w:t>
            </w:r>
            <w:r w:rsidRPr="00696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ут жильцы бумажные,</w:t>
            </w:r>
            <w:r w:rsidRPr="00696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се ужасно важные.</w:t>
            </w:r>
            <w:r w:rsidRPr="00696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9647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</w:t>
            </w:r>
            <w:r w:rsidRPr="00CC659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Портфель и учебники)</w:t>
            </w:r>
          </w:p>
        </w:tc>
      </w:tr>
      <w:tr w:rsidR="00281573" w:rsidRPr="00696471" w:rsidTr="00281573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281573" w:rsidRPr="00696471" w:rsidRDefault="00281573" w:rsidP="0028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й, мой друг, что прямота –</w:t>
            </w:r>
            <w:r w:rsidRPr="00696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лавная моя черта.</w:t>
            </w:r>
            <w:r w:rsidRPr="00696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гадать меня сумей-ка,</w:t>
            </w:r>
            <w:r w:rsidRPr="00696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то я? Школьная…</w:t>
            </w:r>
            <w:r w:rsidRPr="0069647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</w:t>
            </w:r>
            <w:r w:rsidRPr="00CC659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линейка)</w:t>
            </w:r>
          </w:p>
        </w:tc>
        <w:tc>
          <w:tcPr>
            <w:tcW w:w="0" w:type="auto"/>
            <w:shd w:val="clear" w:color="auto" w:fill="auto"/>
            <w:hideMark/>
          </w:tcPr>
          <w:p w:rsidR="00281573" w:rsidRPr="00696471" w:rsidRDefault="00281573" w:rsidP="0028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Разноцветные страницы</w:t>
            </w:r>
            <w:r w:rsidRPr="00696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скучали без водицы.</w:t>
            </w:r>
            <w:r w:rsidRPr="00696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ядя длинный и худой</w:t>
            </w:r>
            <w:r w:rsidRPr="00696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осит воду бородой. </w:t>
            </w:r>
            <w:r w:rsidRPr="0069647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</w:t>
            </w:r>
            <w:r w:rsidRPr="00CC659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Краски и кисть</w:t>
            </w:r>
            <w:r w:rsidRPr="0069647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auto"/>
            <w:hideMark/>
          </w:tcPr>
          <w:p w:rsidR="00281573" w:rsidRPr="00696471" w:rsidRDefault="00281573" w:rsidP="0028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ле белое,</w:t>
            </w:r>
            <w:r w:rsidRPr="00696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вцы чёрные.</w:t>
            </w:r>
            <w:r w:rsidRPr="00696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9647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</w:t>
            </w:r>
            <w:r w:rsidRPr="00CC659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Бумага, буквы)</w:t>
            </w:r>
          </w:p>
        </w:tc>
      </w:tr>
    </w:tbl>
    <w:p w:rsidR="00281573" w:rsidRPr="00696471" w:rsidRDefault="00281573" w:rsidP="00281573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7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А что ещё необходимо в школе? </w:t>
      </w:r>
      <w:r w:rsidRPr="00CC659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(Дневник, альбом, пластилин</w:t>
      </w:r>
      <w:r w:rsidRPr="006964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…)</w:t>
      </w:r>
      <w:r w:rsidRPr="006964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696471">
        <w:rPr>
          <w:rFonts w:ascii="Times New Roman" w:eastAsia="Times New Roman" w:hAnsi="Times New Roman" w:cs="Times New Roman"/>
          <w:sz w:val="28"/>
          <w:szCs w:val="28"/>
          <w:lang w:eastAsia="ru-RU"/>
        </w:rPr>
        <w:t>И тре</w:t>
      </w:r>
      <w:r w:rsidR="00696471" w:rsidRPr="00696471">
        <w:rPr>
          <w:rFonts w:ascii="Times New Roman" w:eastAsia="Times New Roman" w:hAnsi="Times New Roman" w:cs="Times New Roman"/>
          <w:sz w:val="28"/>
          <w:szCs w:val="28"/>
          <w:lang w:eastAsia="ru-RU"/>
        </w:rPr>
        <w:t>тье испытание вы успешно прошли и за это от меня вам подарок. Т</w:t>
      </w:r>
      <w:r w:rsidRPr="00696471">
        <w:rPr>
          <w:rFonts w:ascii="Times New Roman" w:eastAsia="Times New Roman" w:hAnsi="Times New Roman" w:cs="Times New Roman"/>
          <w:sz w:val="28"/>
          <w:szCs w:val="28"/>
          <w:lang w:eastAsia="ru-RU"/>
        </w:rPr>
        <w:t>еперь, я обведу цифру 3, а мы двигаемся по стрелочке дальше.</w:t>
      </w:r>
    </w:p>
    <w:p w:rsidR="00281573" w:rsidRPr="00696471" w:rsidRDefault="0080776F" w:rsidP="00281573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69647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спытание №4</w:t>
      </w:r>
      <w:r w:rsidR="00281573" w:rsidRPr="0069647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</w:t>
      </w:r>
    </w:p>
    <w:p w:rsidR="00281573" w:rsidRPr="00696471" w:rsidRDefault="00281573" w:rsidP="00281573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7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ялись мы с вами в школьное путешествие от слова (дети, умеющие читать, произносят вслух</w:t>
      </w:r>
      <w:r w:rsidRPr="006964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дошкольник. </w:t>
      </w:r>
      <w:r w:rsidRPr="006964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и (хором) пе</w:t>
      </w:r>
      <w:r w:rsidR="004D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вое, второе, третье </w:t>
      </w:r>
      <w:r w:rsidRPr="00696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ытания и опять пришли к слову </w:t>
      </w:r>
      <w:r w:rsidRPr="006964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школьник. </w:t>
      </w:r>
      <w:r w:rsidRPr="0069647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же так? Разве мы сейчас дошкольники? Нет, а кто? (</w:t>
      </w:r>
      <w:r w:rsidRPr="006964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Школьники</w:t>
      </w:r>
      <w:r w:rsidRPr="00696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 Как же дошкольника превратить в школьника: это и </w:t>
      </w:r>
      <w:r w:rsidR="00696471" w:rsidRPr="00696471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четвёртое</w:t>
      </w:r>
      <w:r w:rsidRPr="00696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е. Может быть, кто-нибудь догадался? (Убрать буквы </w:t>
      </w:r>
      <w:proofErr w:type="spellStart"/>
      <w:r w:rsidRPr="0069647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696471">
        <w:rPr>
          <w:rFonts w:ascii="Times New Roman" w:eastAsia="Times New Roman" w:hAnsi="Times New Roman" w:cs="Times New Roman"/>
          <w:sz w:val="28"/>
          <w:szCs w:val="28"/>
          <w:lang w:eastAsia="ru-RU"/>
        </w:rPr>
        <w:t>, о). Молодцы! Теперь мы (</w:t>
      </w:r>
      <w:r w:rsidRPr="006964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ором</w:t>
      </w:r>
      <w:r w:rsidRPr="00696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CC65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ЬНИКИ!</w:t>
      </w:r>
    </w:p>
    <w:p w:rsidR="004D403A" w:rsidRDefault="004D403A" w:rsidP="00281573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573" w:rsidRPr="00696471" w:rsidRDefault="00281573" w:rsidP="00281573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ё бывает в первый раз:</w:t>
      </w:r>
      <w:r w:rsidRPr="006964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рвый зуб и первый класс,</w:t>
      </w:r>
      <w:r w:rsidRPr="006964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рвая пятёрка,</w:t>
      </w:r>
      <w:r w:rsidRPr="006964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начало первых драк</w:t>
      </w:r>
      <w:proofErr w:type="gramStart"/>
      <w:r w:rsidRPr="006964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696471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ый схваченный синяк, </w:t>
      </w:r>
      <w:r w:rsidRPr="006964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рвая касторка.</w:t>
      </w:r>
      <w:r w:rsidRPr="006964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4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нь за днём, за годом год</w:t>
      </w:r>
      <w:r w:rsidRPr="006964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еловек живёт, растёт,</w:t>
      </w:r>
      <w:r w:rsidRPr="006964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лик свой меняет</w:t>
      </w:r>
      <w:proofErr w:type="gramStart"/>
      <w:r w:rsidRPr="006964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69647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 старость, он подчас</w:t>
      </w:r>
      <w:r w:rsidRPr="006964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, что было в первый раз</w:t>
      </w:r>
      <w:r w:rsidRPr="006964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грустью вспоминает.</w:t>
      </w:r>
      <w:r w:rsidRPr="006964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4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.Я. Маршак)</w:t>
      </w:r>
    </w:p>
    <w:p w:rsidR="00281573" w:rsidRPr="00696471" w:rsidRDefault="00281573" w:rsidP="00281573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7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ети, а что у вас сегодня первое? </w:t>
      </w:r>
      <w:r w:rsidRPr="006964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ервое сентября, 1 «Б» класс, первая учительница, первый раз в школу пришли, форму одели, увиделись все вместе и т.д.)</w:t>
      </w:r>
      <w:r w:rsidRPr="006964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– А для чего, мои милые детки, вы принесли сегодня свои красивые и новые портфели?</w:t>
      </w:r>
    </w:p>
    <w:p w:rsidR="00281573" w:rsidRPr="00696471" w:rsidRDefault="00281573" w:rsidP="00281573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7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у и поскольку вы превратились теперь из дошкольников в настоящих учеников 1 «Б» класса, то школа приготовила для вас учебники, по которым вы будете учиться целый год</w:t>
      </w:r>
      <w:proofErr w:type="gramStart"/>
      <w:r w:rsidRPr="006964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05AC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E05AC1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ение учебников).</w:t>
      </w:r>
    </w:p>
    <w:p w:rsidR="00281573" w:rsidRPr="00696471" w:rsidRDefault="00281573" w:rsidP="00281573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7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у, а кто догадался, что с ними надо сделать дома? </w:t>
      </w:r>
      <w:r w:rsidRPr="006964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ымытыми руками можно их посмотреть, полистать</w:t>
      </w:r>
      <w:proofErr w:type="gramStart"/>
      <w:r w:rsidR="00E05A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6964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  <w:proofErr w:type="gramEnd"/>
      <w:r w:rsidR="00E05A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язательно</w:t>
      </w:r>
      <w:r w:rsidRPr="006964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оберн</w:t>
      </w:r>
      <w:r w:rsidR="004D40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ть, подписать, вклеить заклад</w:t>
      </w:r>
      <w:r w:rsidRPr="006964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у). Учитель говорит и показывает на своих учебниках.</w:t>
      </w:r>
    </w:p>
    <w:p w:rsidR="00281573" w:rsidRPr="00696471" w:rsidRDefault="00281573" w:rsidP="00281573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7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едь по ним ещё после вас будут учиться другие первоклассники.</w:t>
      </w:r>
    </w:p>
    <w:p w:rsidR="00281573" w:rsidRPr="00696471" w:rsidRDefault="00281573" w:rsidP="00281573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7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шумела летняя пора</w:t>
      </w:r>
      <w:proofErr w:type="gramStart"/>
      <w:r w:rsidRPr="00696471">
        <w:rPr>
          <w:rFonts w:ascii="Times New Roman" w:eastAsia="Times New Roman" w:hAnsi="Times New Roman" w:cs="Times New Roman"/>
          <w:sz w:val="28"/>
          <w:szCs w:val="28"/>
          <w:lang w:eastAsia="ru-RU"/>
        </w:rPr>
        <w:t>… </w:t>
      </w:r>
      <w:r w:rsidRPr="006964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Pr="00696471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воном заливистым, весёлым</w:t>
      </w:r>
      <w:r w:rsidRPr="006964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умною ватагой детвора</w:t>
      </w:r>
      <w:r w:rsidRPr="006964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нова поутру заполнит школу.</w:t>
      </w:r>
      <w:r w:rsidRPr="006964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4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ет мел крошиться в тишине,</w:t>
      </w:r>
      <w:r w:rsidRPr="006964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нцы расстегнутся, как обычно,</w:t>
      </w:r>
      <w:r w:rsidRPr="006964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учик-зайчик прыгнет по стене</w:t>
      </w:r>
      <w:proofErr w:type="gramStart"/>
      <w:r w:rsidRPr="00696471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6964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696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ь, друзья, оценок вам отличных!</w:t>
      </w:r>
    </w:p>
    <w:p w:rsidR="00281573" w:rsidRPr="00696471" w:rsidRDefault="00281573" w:rsidP="00281573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7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 память о сегодняшнем дне – дне Знаний, о дне нашего с вами знакомст</w:t>
      </w:r>
      <w:r w:rsidR="00696471" w:rsidRPr="00696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 вам в подарок шарик с будущими вашими отметками на которые вы обязаны учиться. </w:t>
      </w:r>
    </w:p>
    <w:p w:rsidR="00281573" w:rsidRPr="00696471" w:rsidRDefault="00696471" w:rsidP="00281573">
      <w:pPr>
        <w:spacing w:after="12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964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отография</w:t>
      </w:r>
      <w:r w:rsidR="00281573" w:rsidRPr="006964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а память.</w:t>
      </w:r>
    </w:p>
    <w:p w:rsidR="00A0227F" w:rsidRDefault="001E48E0" w:rsidP="00281573">
      <w:hyperlink r:id="rId8" w:tgtFrame="_blank" w:tooltip="Google Plus" w:history="1">
        <w:r w:rsidR="00281573" w:rsidRPr="00696471">
          <w:rPr>
            <w:rFonts w:ascii="Arial" w:eastAsia="Times New Roman" w:hAnsi="Arial" w:cs="Arial"/>
            <w:color w:val="008738"/>
            <w:sz w:val="28"/>
            <w:szCs w:val="28"/>
            <w:u w:val="single"/>
            <w:shd w:val="clear" w:color="auto" w:fill="FFFFFF"/>
            <w:lang w:eastAsia="ru-RU"/>
          </w:rPr>
          <w:br/>
        </w:r>
      </w:hyperlink>
    </w:p>
    <w:sectPr w:rsidR="00A0227F" w:rsidSect="001E48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079" w:rsidRDefault="00741079" w:rsidP="004D403A">
      <w:pPr>
        <w:spacing w:after="0" w:line="240" w:lineRule="auto"/>
      </w:pPr>
      <w:r>
        <w:separator/>
      </w:r>
    </w:p>
  </w:endnote>
  <w:endnote w:type="continuationSeparator" w:id="0">
    <w:p w:rsidR="00741079" w:rsidRDefault="00741079" w:rsidP="004D4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079" w:rsidRDefault="00741079" w:rsidP="004D403A">
      <w:pPr>
        <w:spacing w:after="0" w:line="240" w:lineRule="auto"/>
      </w:pPr>
      <w:r>
        <w:separator/>
      </w:r>
    </w:p>
  </w:footnote>
  <w:footnote w:type="continuationSeparator" w:id="0">
    <w:p w:rsidR="00741079" w:rsidRDefault="00741079" w:rsidP="004D4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153BA"/>
    <w:multiLevelType w:val="multilevel"/>
    <w:tmpl w:val="ACCED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426AE6"/>
    <w:multiLevelType w:val="multilevel"/>
    <w:tmpl w:val="A8C28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1B627D"/>
    <w:multiLevelType w:val="multilevel"/>
    <w:tmpl w:val="3BA82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1573"/>
    <w:rsid w:val="000C254B"/>
    <w:rsid w:val="001E48E0"/>
    <w:rsid w:val="00281573"/>
    <w:rsid w:val="002A30F1"/>
    <w:rsid w:val="004963C0"/>
    <w:rsid w:val="004D403A"/>
    <w:rsid w:val="00696471"/>
    <w:rsid w:val="0072233E"/>
    <w:rsid w:val="00741079"/>
    <w:rsid w:val="0080776F"/>
    <w:rsid w:val="008E6BB4"/>
    <w:rsid w:val="009A68B1"/>
    <w:rsid w:val="00A0227F"/>
    <w:rsid w:val="00C2546A"/>
    <w:rsid w:val="00CC6592"/>
    <w:rsid w:val="00E05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8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2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25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D4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403A"/>
  </w:style>
  <w:style w:type="paragraph" w:styleId="a7">
    <w:name w:val="footer"/>
    <w:basedOn w:val="a"/>
    <w:link w:val="a8"/>
    <w:uiPriority w:val="99"/>
    <w:unhideWhenUsed/>
    <w:rsid w:val="004D4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40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2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25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D4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403A"/>
  </w:style>
  <w:style w:type="paragraph" w:styleId="a7">
    <w:name w:val="footer"/>
    <w:basedOn w:val="a"/>
    <w:link w:val="a8"/>
    <w:uiPriority w:val="99"/>
    <w:unhideWhenUsed/>
    <w:rsid w:val="004D4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40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6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77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3163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842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re.yandex.net/go.xml?service=gplus&amp;url=http%3A%2F%2Ffestival.1september.ru%2Farticles%2F619389%2F&amp;title=%D0%9F%D1%80%D0%BE%D0%B2%D0%B5%D0%B4%D0%B5%D0%BD%D0%B8%D0%B5%20%D0%BF%D0%B5%D1%80%D0%B2%D0%BE%D0%B3%D0%BE%20%D1%83%D1%80%D0%BE%D0%BA%D0%B0%20%D0%B2%201-%D0%BC%20%D0%BA%D0%BB%D0%B0%D1%81%D1%81%D0%B5%201%20%D1%81%D0%B5%D0%BD%D1%82%D1%8F%D0%B1%D1%80%D1%8F%2C%20%D0%BF%D0%BE%D1%81%D0%B2%D1%8F%D1%89%D0%B5%D0%BD%D0%BD%D0%BE%D0%B3%D0%BE%20%D0%94%D0%BD%D1%8E%20%D0%B7%D0%BD%D0%B0%D0%BD%D0%B8%D0%B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04CA8-354E-4893-B159-D064DFF2A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15-08-09T09:40:00Z</cp:lastPrinted>
  <dcterms:created xsi:type="dcterms:W3CDTF">2015-08-08T08:13:00Z</dcterms:created>
  <dcterms:modified xsi:type="dcterms:W3CDTF">2016-02-04T08:14:00Z</dcterms:modified>
</cp:coreProperties>
</file>